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439E" w14:textId="20CA5236" w:rsidR="00BF24C3" w:rsidRDefault="002E5087" w:rsidP="00BC0133">
      <w:pPr>
        <w:jc w:val="center"/>
        <w:rPr>
          <w:sz w:val="36"/>
          <w:szCs w:val="36"/>
        </w:rPr>
      </w:pPr>
      <w:r>
        <w:rPr>
          <w:noProof/>
          <w:sz w:val="36"/>
          <w:szCs w:val="36"/>
        </w:rPr>
        <w:drawing>
          <wp:anchor distT="0" distB="0" distL="114300" distR="114300" simplePos="0" relativeHeight="251658240" behindDoc="0" locked="0" layoutInCell="1" allowOverlap="1" wp14:anchorId="0CC0ADAC" wp14:editId="4FBE83E3">
            <wp:simplePos x="0" y="0"/>
            <wp:positionH relativeFrom="margin">
              <wp:posOffset>1685290</wp:posOffset>
            </wp:positionH>
            <wp:positionV relativeFrom="paragraph">
              <wp:posOffset>-790462</wp:posOffset>
            </wp:positionV>
            <wp:extent cx="2523081" cy="1262380"/>
            <wp:effectExtent l="0" t="0" r="0" b="0"/>
            <wp:wrapNone/>
            <wp:docPr id="1551059255" name="Picture 1" descr="The text &quot;People First NZ Ngā Tāngata Tuatahi&quot; in bold purple text. There is a green and purple butterfly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255" name="Picture 1" descr="The text &quot;People First NZ Ngā Tāngata Tuatahi&quot; in bold purple text. There is a green and purple butterfly to the r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081" cy="1262380"/>
                    </a:xfrm>
                    <a:prstGeom prst="rect">
                      <a:avLst/>
                    </a:prstGeom>
                  </pic:spPr>
                </pic:pic>
              </a:graphicData>
            </a:graphic>
            <wp14:sizeRelH relativeFrom="margin">
              <wp14:pctWidth>0</wp14:pctWidth>
            </wp14:sizeRelH>
            <wp14:sizeRelV relativeFrom="margin">
              <wp14:pctHeight>0</wp14:pctHeight>
            </wp14:sizeRelV>
          </wp:anchor>
        </w:drawing>
      </w:r>
    </w:p>
    <w:p w14:paraId="0A94A3D8" w14:textId="69C9062C" w:rsidR="008A381A" w:rsidRDefault="008A381A" w:rsidP="45623999">
      <w:pPr>
        <w:rPr>
          <w:sz w:val="36"/>
          <w:szCs w:val="36"/>
        </w:rPr>
      </w:pPr>
    </w:p>
    <w:p w14:paraId="3D2247A8" w14:textId="10B3AFE5" w:rsidR="00E83E10" w:rsidRPr="002D2F97" w:rsidRDefault="00BC2C15" w:rsidP="008A381A">
      <w:pPr>
        <w:spacing w:line="288" w:lineRule="auto"/>
        <w:jc w:val="center"/>
        <w:rPr>
          <w:b/>
          <w:color w:val="177615"/>
          <w:sz w:val="40"/>
          <w:szCs w:val="40"/>
        </w:rPr>
      </w:pPr>
      <w:r w:rsidRPr="002D2F97">
        <w:rPr>
          <w:b/>
          <w:color w:val="177615"/>
          <w:sz w:val="40"/>
          <w:szCs w:val="40"/>
        </w:rPr>
        <w:t>L</w:t>
      </w:r>
      <w:r w:rsidR="00BC0133" w:rsidRPr="002D2F97">
        <w:rPr>
          <w:b/>
          <w:color w:val="177615"/>
          <w:sz w:val="40"/>
          <w:szCs w:val="40"/>
        </w:rPr>
        <w:t>o</w:t>
      </w:r>
      <w:r w:rsidRPr="002D2F97">
        <w:rPr>
          <w:b/>
          <w:color w:val="177615"/>
          <w:sz w:val="40"/>
          <w:szCs w:val="40"/>
        </w:rPr>
        <w:t xml:space="preserve">cal </w:t>
      </w:r>
      <w:r w:rsidR="00BC0133" w:rsidRPr="002D2F97">
        <w:rPr>
          <w:b/>
          <w:color w:val="177615"/>
          <w:sz w:val="40"/>
          <w:szCs w:val="40"/>
        </w:rPr>
        <w:t xml:space="preserve">Group </w:t>
      </w:r>
      <w:r w:rsidRPr="002D2F97">
        <w:rPr>
          <w:b/>
          <w:color w:val="177615"/>
          <w:sz w:val="40"/>
          <w:szCs w:val="40"/>
        </w:rPr>
        <w:t>A</w:t>
      </w:r>
      <w:r w:rsidR="00767D73" w:rsidRPr="002D2F97">
        <w:rPr>
          <w:b/>
          <w:color w:val="177615"/>
          <w:sz w:val="40"/>
          <w:szCs w:val="40"/>
        </w:rPr>
        <w:t>ssistant</w:t>
      </w:r>
    </w:p>
    <w:p w14:paraId="6E120B6C" w14:textId="60D03808" w:rsidR="005C2A5F" w:rsidRPr="008A381A" w:rsidRDefault="00140954" w:rsidP="008A381A">
      <w:pPr>
        <w:spacing w:after="360" w:line="288" w:lineRule="auto"/>
        <w:jc w:val="center"/>
        <w:rPr>
          <w:b/>
          <w:sz w:val="32"/>
          <w:szCs w:val="32"/>
        </w:rPr>
      </w:pPr>
      <w:r>
        <w:rPr>
          <w:b/>
          <w:color w:val="177615"/>
          <w:sz w:val="40"/>
          <w:szCs w:val="40"/>
        </w:rPr>
        <w:br/>
      </w:r>
      <w:r w:rsidR="005C2A5F" w:rsidRPr="008A381A">
        <w:rPr>
          <w:b/>
          <w:sz w:val="32"/>
          <w:szCs w:val="32"/>
        </w:rPr>
        <w:t xml:space="preserve">Part-time role – </w:t>
      </w:r>
      <w:r w:rsidR="003D059D">
        <w:rPr>
          <w:b/>
          <w:sz w:val="32"/>
          <w:szCs w:val="32"/>
        </w:rPr>
        <w:t xml:space="preserve">8 </w:t>
      </w:r>
      <w:r w:rsidR="005C2A5F" w:rsidRPr="008A381A">
        <w:rPr>
          <w:b/>
          <w:sz w:val="32"/>
          <w:szCs w:val="32"/>
        </w:rPr>
        <w:t>hours a month</w:t>
      </w:r>
    </w:p>
    <w:p w14:paraId="386C325F" w14:textId="77777777" w:rsidR="00707CB8" w:rsidRDefault="000A0531" w:rsidP="00707CB8">
      <w:pPr>
        <w:pStyle w:val="ListParagraph"/>
        <w:spacing w:after="120" w:line="288" w:lineRule="auto"/>
        <w:ind w:left="0"/>
        <w:rPr>
          <w:b/>
          <w:sz w:val="32"/>
          <w:szCs w:val="32"/>
        </w:rPr>
      </w:pPr>
      <w:r w:rsidRPr="00F82260">
        <w:rPr>
          <w:b/>
          <w:sz w:val="32"/>
          <w:szCs w:val="32"/>
        </w:rPr>
        <w:t>Are you interested in self-advocacy for people with</w:t>
      </w:r>
      <w:r w:rsidR="007F64C1">
        <w:rPr>
          <w:b/>
          <w:sz w:val="32"/>
          <w:szCs w:val="32"/>
        </w:rPr>
        <w:t xml:space="preserve"> </w:t>
      </w:r>
      <w:r w:rsidRPr="00F82260">
        <w:rPr>
          <w:b/>
          <w:sz w:val="32"/>
          <w:szCs w:val="32"/>
        </w:rPr>
        <w:t xml:space="preserve">learning </w:t>
      </w:r>
      <w:r w:rsidR="00CA4FC0">
        <w:rPr>
          <w:b/>
          <w:sz w:val="32"/>
          <w:szCs w:val="32"/>
        </w:rPr>
        <w:t xml:space="preserve">(intellectual) </w:t>
      </w:r>
      <w:r w:rsidR="00F82260" w:rsidRPr="00F82260">
        <w:rPr>
          <w:b/>
          <w:sz w:val="32"/>
          <w:szCs w:val="32"/>
        </w:rPr>
        <w:t>disability?</w:t>
      </w:r>
    </w:p>
    <w:p w14:paraId="1D5F44D8" w14:textId="77777777" w:rsidR="00C01537" w:rsidRDefault="00C01537" w:rsidP="00707CB8">
      <w:pPr>
        <w:pStyle w:val="ListParagraph"/>
        <w:spacing w:after="120" w:line="288" w:lineRule="auto"/>
        <w:ind w:left="0"/>
        <w:rPr>
          <w:bCs/>
          <w:sz w:val="28"/>
          <w:szCs w:val="28"/>
        </w:rPr>
      </w:pPr>
    </w:p>
    <w:p w14:paraId="200A6AB2" w14:textId="09FB2F6B" w:rsidR="0038583A" w:rsidRPr="00C01537" w:rsidRDefault="0038583A" w:rsidP="00707CB8">
      <w:pPr>
        <w:pStyle w:val="ListParagraph"/>
        <w:spacing w:after="120" w:line="288" w:lineRule="auto"/>
        <w:ind w:left="0"/>
        <w:rPr>
          <w:bCs/>
          <w:sz w:val="28"/>
          <w:szCs w:val="28"/>
        </w:rPr>
      </w:pPr>
      <w:r w:rsidRPr="00C01537">
        <w:rPr>
          <w:bCs/>
          <w:sz w:val="28"/>
          <w:szCs w:val="28"/>
        </w:rPr>
        <w:t>People First New Zealand Inc. -  Ngā Tāngata Tuatahi is looking for a Local Group As</w:t>
      </w:r>
      <w:r w:rsidR="007A4952" w:rsidRPr="00C01537">
        <w:rPr>
          <w:bCs/>
          <w:sz w:val="28"/>
          <w:szCs w:val="28"/>
        </w:rPr>
        <w:t xml:space="preserve">sistant- </w:t>
      </w:r>
      <w:r w:rsidR="00C01537" w:rsidRPr="00C01537">
        <w:rPr>
          <w:bCs/>
          <w:sz w:val="28"/>
          <w:szCs w:val="28"/>
        </w:rPr>
        <w:t>Kaiāwhina</w:t>
      </w:r>
      <w:r w:rsidRPr="00C01537">
        <w:rPr>
          <w:bCs/>
          <w:sz w:val="28"/>
          <w:szCs w:val="28"/>
        </w:rPr>
        <w:t xml:space="preserve"> for </w:t>
      </w:r>
      <w:r w:rsidR="00A91AF8">
        <w:rPr>
          <w:bCs/>
          <w:sz w:val="28"/>
          <w:szCs w:val="28"/>
        </w:rPr>
        <w:t>North Canterbury.</w:t>
      </w:r>
    </w:p>
    <w:p w14:paraId="5060B52F" w14:textId="77777777" w:rsidR="00C01537" w:rsidRDefault="00C01537" w:rsidP="00707CB8">
      <w:pPr>
        <w:pStyle w:val="ListParagraph"/>
        <w:spacing w:after="120" w:line="288" w:lineRule="auto"/>
        <w:ind w:left="0"/>
        <w:rPr>
          <w:sz w:val="28"/>
          <w:szCs w:val="28"/>
        </w:rPr>
      </w:pPr>
    </w:p>
    <w:p w14:paraId="7EEFF643" w14:textId="6AE0E291" w:rsidR="00DD5607" w:rsidRPr="00707CB8" w:rsidRDefault="00A55527" w:rsidP="00707CB8">
      <w:pPr>
        <w:pStyle w:val="ListParagraph"/>
        <w:spacing w:after="120" w:line="288" w:lineRule="auto"/>
        <w:ind w:left="0"/>
        <w:rPr>
          <w:b/>
          <w:sz w:val="32"/>
          <w:szCs w:val="32"/>
        </w:rPr>
      </w:pPr>
      <w:r w:rsidRPr="45623999">
        <w:rPr>
          <w:sz w:val="28"/>
          <w:szCs w:val="28"/>
        </w:rPr>
        <w:t>People First</w:t>
      </w:r>
      <w:r w:rsidR="00140954">
        <w:rPr>
          <w:sz w:val="28"/>
          <w:szCs w:val="28"/>
        </w:rPr>
        <w:t xml:space="preserve"> </w:t>
      </w:r>
      <w:r w:rsidR="007F64C1">
        <w:rPr>
          <w:sz w:val="28"/>
          <w:szCs w:val="28"/>
        </w:rPr>
        <w:t xml:space="preserve">NZ </w:t>
      </w:r>
      <w:r w:rsidR="00BF1C43">
        <w:rPr>
          <w:sz w:val="28"/>
          <w:szCs w:val="28"/>
        </w:rPr>
        <w:t>is</w:t>
      </w:r>
      <w:r w:rsidR="00B67AC2">
        <w:rPr>
          <w:sz w:val="28"/>
          <w:szCs w:val="28"/>
        </w:rPr>
        <w:t xml:space="preserve"> </w:t>
      </w:r>
      <w:r w:rsidR="00EA26E8">
        <w:rPr>
          <w:sz w:val="28"/>
          <w:szCs w:val="28"/>
        </w:rPr>
        <w:t xml:space="preserve">an </w:t>
      </w:r>
      <w:r w:rsidR="00133D57">
        <w:rPr>
          <w:sz w:val="28"/>
          <w:szCs w:val="28"/>
        </w:rPr>
        <w:t xml:space="preserve">established </w:t>
      </w:r>
      <w:r w:rsidR="00140954">
        <w:rPr>
          <w:sz w:val="28"/>
          <w:szCs w:val="28"/>
        </w:rPr>
        <w:t xml:space="preserve">organisation </w:t>
      </w:r>
      <w:r w:rsidR="007F64C1">
        <w:rPr>
          <w:sz w:val="28"/>
          <w:szCs w:val="28"/>
        </w:rPr>
        <w:t>looking</w:t>
      </w:r>
      <w:r w:rsidR="005C2A5F" w:rsidRPr="45623999">
        <w:rPr>
          <w:sz w:val="28"/>
          <w:szCs w:val="28"/>
        </w:rPr>
        <w:t xml:space="preserve"> for</w:t>
      </w:r>
      <w:r w:rsidR="005447CF" w:rsidRPr="45623999">
        <w:rPr>
          <w:sz w:val="28"/>
          <w:szCs w:val="28"/>
        </w:rPr>
        <w:t xml:space="preserve"> an</w:t>
      </w:r>
      <w:r w:rsidRPr="45623999">
        <w:rPr>
          <w:sz w:val="28"/>
          <w:szCs w:val="28"/>
        </w:rPr>
        <w:t xml:space="preserve"> </w:t>
      </w:r>
      <w:r w:rsidR="00077625" w:rsidRPr="45623999">
        <w:rPr>
          <w:sz w:val="28"/>
          <w:szCs w:val="28"/>
        </w:rPr>
        <w:t>A</w:t>
      </w:r>
      <w:r w:rsidR="005447CF" w:rsidRPr="45623999">
        <w:rPr>
          <w:sz w:val="28"/>
          <w:szCs w:val="28"/>
        </w:rPr>
        <w:t>ssistant</w:t>
      </w:r>
      <w:r w:rsidRPr="45623999">
        <w:rPr>
          <w:sz w:val="28"/>
          <w:szCs w:val="28"/>
        </w:rPr>
        <w:t xml:space="preserve"> </w:t>
      </w:r>
      <w:r w:rsidR="00BC0133" w:rsidRPr="45623999">
        <w:rPr>
          <w:sz w:val="28"/>
          <w:szCs w:val="28"/>
        </w:rPr>
        <w:t>to</w:t>
      </w:r>
      <w:r w:rsidR="00B51E0E" w:rsidRPr="45623999">
        <w:rPr>
          <w:sz w:val="28"/>
          <w:szCs w:val="28"/>
        </w:rPr>
        <w:t xml:space="preserve"> work along</w:t>
      </w:r>
      <w:r w:rsidRPr="45623999">
        <w:rPr>
          <w:sz w:val="28"/>
          <w:szCs w:val="28"/>
        </w:rPr>
        <w:t xml:space="preserve">side </w:t>
      </w:r>
      <w:r w:rsidR="001B0CAA" w:rsidRPr="45623999">
        <w:rPr>
          <w:sz w:val="28"/>
          <w:szCs w:val="28"/>
        </w:rPr>
        <w:t>people with learning disability to</w:t>
      </w:r>
      <w:r w:rsidR="005C2A5F" w:rsidRPr="45623999">
        <w:rPr>
          <w:sz w:val="28"/>
          <w:szCs w:val="28"/>
        </w:rPr>
        <w:t>:</w:t>
      </w:r>
      <w:r w:rsidR="00095182" w:rsidRPr="45623999">
        <w:rPr>
          <w:sz w:val="28"/>
          <w:szCs w:val="28"/>
        </w:rPr>
        <w:t xml:space="preserve"> </w:t>
      </w:r>
    </w:p>
    <w:p w14:paraId="56937BDD" w14:textId="745FB016" w:rsidR="003F1459" w:rsidRDefault="003F1459" w:rsidP="00707CB8">
      <w:pPr>
        <w:numPr>
          <w:ilvl w:val="0"/>
          <w:numId w:val="14"/>
        </w:numPr>
        <w:spacing w:before="240" w:after="60" w:line="288" w:lineRule="auto"/>
        <w:ind w:left="567" w:hanging="567"/>
        <w:rPr>
          <w:color w:val="FF0000"/>
          <w:sz w:val="28"/>
          <w:szCs w:val="28"/>
        </w:rPr>
      </w:pPr>
      <w:r w:rsidRPr="45623999">
        <w:rPr>
          <w:sz w:val="28"/>
          <w:szCs w:val="28"/>
        </w:rPr>
        <w:t>hold monthly meetings</w:t>
      </w:r>
      <w:r w:rsidR="001C7CCF" w:rsidRPr="45623999">
        <w:rPr>
          <w:sz w:val="28"/>
          <w:szCs w:val="28"/>
        </w:rPr>
        <w:t xml:space="preserve"> </w:t>
      </w:r>
      <w:r w:rsidR="00140954">
        <w:rPr>
          <w:sz w:val="28"/>
          <w:szCs w:val="28"/>
        </w:rPr>
        <w:t xml:space="preserve">in </w:t>
      </w:r>
      <w:r w:rsidR="007F64C1">
        <w:rPr>
          <w:sz w:val="28"/>
          <w:szCs w:val="28"/>
        </w:rPr>
        <w:t>the</w:t>
      </w:r>
      <w:r w:rsidR="00140954">
        <w:rPr>
          <w:sz w:val="28"/>
          <w:szCs w:val="28"/>
        </w:rPr>
        <w:t xml:space="preserve"> local area</w:t>
      </w:r>
    </w:p>
    <w:p w14:paraId="56C75EE0" w14:textId="582FD4B0" w:rsidR="001E7A79" w:rsidRDefault="00000E92" w:rsidP="00707CB8">
      <w:pPr>
        <w:numPr>
          <w:ilvl w:val="0"/>
          <w:numId w:val="14"/>
        </w:numPr>
        <w:spacing w:before="240" w:after="60" w:line="288" w:lineRule="auto"/>
        <w:ind w:left="567" w:hanging="567"/>
        <w:rPr>
          <w:sz w:val="28"/>
          <w:szCs w:val="28"/>
        </w:rPr>
      </w:pPr>
      <w:r>
        <w:rPr>
          <w:sz w:val="28"/>
          <w:szCs w:val="28"/>
        </w:rPr>
        <w:t xml:space="preserve">encourage learning about </w:t>
      </w:r>
      <w:r w:rsidR="00602CF5">
        <w:rPr>
          <w:sz w:val="28"/>
          <w:szCs w:val="28"/>
        </w:rPr>
        <w:t>self-advocacy</w:t>
      </w:r>
      <w:r w:rsidR="00077625">
        <w:rPr>
          <w:sz w:val="28"/>
          <w:szCs w:val="28"/>
        </w:rPr>
        <w:t xml:space="preserve"> and speaking up</w:t>
      </w:r>
    </w:p>
    <w:p w14:paraId="4EE496B5" w14:textId="0E71EEED" w:rsidR="00285A41" w:rsidRDefault="00636DB8" w:rsidP="00707CB8">
      <w:pPr>
        <w:numPr>
          <w:ilvl w:val="0"/>
          <w:numId w:val="14"/>
        </w:numPr>
        <w:spacing w:before="240" w:after="60" w:line="288" w:lineRule="auto"/>
        <w:ind w:left="567" w:hanging="567"/>
        <w:rPr>
          <w:sz w:val="28"/>
          <w:szCs w:val="28"/>
        </w:rPr>
      </w:pPr>
      <w:r>
        <w:rPr>
          <w:sz w:val="28"/>
          <w:szCs w:val="28"/>
        </w:rPr>
        <w:t>assist members to represent their peers in community forums</w:t>
      </w:r>
    </w:p>
    <w:p w14:paraId="58C6D15F" w14:textId="036E8B86" w:rsidR="00374761" w:rsidRPr="00374761" w:rsidRDefault="00636DB8" w:rsidP="00707CB8">
      <w:pPr>
        <w:numPr>
          <w:ilvl w:val="0"/>
          <w:numId w:val="14"/>
        </w:numPr>
        <w:spacing w:before="240" w:after="240" w:line="288" w:lineRule="auto"/>
        <w:ind w:left="567" w:hanging="567"/>
        <w:rPr>
          <w:sz w:val="28"/>
          <w:szCs w:val="28"/>
        </w:rPr>
      </w:pPr>
      <w:r>
        <w:rPr>
          <w:sz w:val="28"/>
          <w:szCs w:val="28"/>
        </w:rPr>
        <w:t>promote the local group within the community.</w:t>
      </w:r>
      <w:r w:rsidR="00374761">
        <w:rPr>
          <w:sz w:val="28"/>
          <w:szCs w:val="28"/>
        </w:rPr>
        <w:br/>
      </w:r>
    </w:p>
    <w:p w14:paraId="2E272987" w14:textId="77777777" w:rsidR="001F200A" w:rsidRDefault="00095182" w:rsidP="001F200A">
      <w:pPr>
        <w:pStyle w:val="ListParagraph"/>
        <w:spacing w:after="120" w:line="288" w:lineRule="auto"/>
        <w:ind w:left="0"/>
        <w:rPr>
          <w:b/>
          <w:sz w:val="32"/>
          <w:szCs w:val="32"/>
        </w:rPr>
      </w:pPr>
      <w:r w:rsidRPr="005C2A5F">
        <w:rPr>
          <w:b/>
          <w:sz w:val="32"/>
          <w:szCs w:val="32"/>
        </w:rPr>
        <w:t xml:space="preserve">With your assistance, members will </w:t>
      </w:r>
      <w:r w:rsidR="00230272">
        <w:rPr>
          <w:b/>
          <w:sz w:val="32"/>
          <w:szCs w:val="32"/>
        </w:rPr>
        <w:t>learn</w:t>
      </w:r>
      <w:r w:rsidR="00DF7DFE">
        <w:rPr>
          <w:b/>
          <w:sz w:val="32"/>
          <w:szCs w:val="32"/>
        </w:rPr>
        <w:t xml:space="preserve"> about</w:t>
      </w:r>
      <w:r w:rsidRPr="005C2A5F">
        <w:rPr>
          <w:b/>
          <w:sz w:val="32"/>
          <w:szCs w:val="32"/>
        </w:rPr>
        <w:t>:</w:t>
      </w:r>
    </w:p>
    <w:p w14:paraId="2CEB4C22" w14:textId="5DC28022" w:rsidR="006277AF" w:rsidRPr="000C18B6" w:rsidRDefault="006277AF" w:rsidP="000C18B6">
      <w:pPr>
        <w:pStyle w:val="NormalWeb"/>
        <w:numPr>
          <w:ilvl w:val="0"/>
          <w:numId w:val="19"/>
        </w:numPr>
        <w:spacing w:line="480" w:lineRule="auto"/>
        <w:rPr>
          <w:rFonts w:ascii="Arial" w:hAnsi="Arial" w:cs="Arial"/>
          <w:sz w:val="28"/>
          <w:szCs w:val="28"/>
        </w:rPr>
      </w:pPr>
      <w:bookmarkStart w:id="0" w:name="_Hlk212618975"/>
      <w:r w:rsidRPr="000C18B6">
        <w:rPr>
          <w:rFonts w:ascii="Arial" w:hAnsi="Arial" w:cs="Arial"/>
          <w:sz w:val="28"/>
          <w:szCs w:val="28"/>
        </w:rPr>
        <w:t>their human rights.</w:t>
      </w:r>
    </w:p>
    <w:p w14:paraId="59D47CE2" w14:textId="376ED5AD" w:rsidR="006277AF" w:rsidRPr="000C18B6" w:rsidRDefault="006277AF" w:rsidP="000C18B6">
      <w:pPr>
        <w:pStyle w:val="NormalWeb"/>
        <w:numPr>
          <w:ilvl w:val="0"/>
          <w:numId w:val="19"/>
        </w:numPr>
        <w:spacing w:line="480" w:lineRule="auto"/>
        <w:rPr>
          <w:rFonts w:ascii="Arial" w:hAnsi="Arial" w:cs="Arial"/>
          <w:sz w:val="28"/>
          <w:szCs w:val="28"/>
        </w:rPr>
      </w:pPr>
      <w:r w:rsidRPr="000C18B6">
        <w:rPr>
          <w:rFonts w:ascii="Arial" w:hAnsi="Arial" w:cs="Arial"/>
          <w:sz w:val="28"/>
          <w:szCs w:val="28"/>
        </w:rPr>
        <w:t>self-determination.</w:t>
      </w:r>
    </w:p>
    <w:p w14:paraId="47C7BD59" w14:textId="7C63A52C" w:rsidR="006277AF" w:rsidRPr="000C18B6" w:rsidRDefault="004B255E" w:rsidP="000C18B6">
      <w:pPr>
        <w:pStyle w:val="NormalWeb"/>
        <w:numPr>
          <w:ilvl w:val="0"/>
          <w:numId w:val="19"/>
        </w:numPr>
        <w:spacing w:line="480" w:lineRule="auto"/>
        <w:rPr>
          <w:rFonts w:ascii="Arial" w:hAnsi="Arial" w:cs="Arial"/>
          <w:sz w:val="28"/>
          <w:szCs w:val="28"/>
        </w:rPr>
      </w:pPr>
      <w:r>
        <w:rPr>
          <w:rFonts w:ascii="Arial" w:hAnsi="Arial" w:cs="Arial"/>
          <w:sz w:val="28"/>
          <w:szCs w:val="28"/>
        </w:rPr>
        <w:t xml:space="preserve">to </w:t>
      </w:r>
      <w:r w:rsidR="002E4441">
        <w:rPr>
          <w:rFonts w:ascii="Arial" w:hAnsi="Arial" w:cs="Arial"/>
          <w:sz w:val="28"/>
          <w:szCs w:val="28"/>
        </w:rPr>
        <w:t>s</w:t>
      </w:r>
      <w:r w:rsidR="006277AF" w:rsidRPr="000C18B6">
        <w:rPr>
          <w:rFonts w:ascii="Arial" w:hAnsi="Arial" w:cs="Arial"/>
          <w:sz w:val="28"/>
          <w:szCs w:val="28"/>
        </w:rPr>
        <w:t>peak up for themselves an</w:t>
      </w:r>
      <w:r w:rsidR="00305E73">
        <w:rPr>
          <w:rFonts w:ascii="Arial" w:hAnsi="Arial" w:cs="Arial"/>
          <w:sz w:val="28"/>
          <w:szCs w:val="28"/>
        </w:rPr>
        <w:t>d</w:t>
      </w:r>
      <w:r w:rsidR="006277AF" w:rsidRPr="000C18B6">
        <w:rPr>
          <w:rFonts w:ascii="Arial" w:hAnsi="Arial" w:cs="Arial"/>
          <w:sz w:val="28"/>
          <w:szCs w:val="28"/>
        </w:rPr>
        <w:t xml:space="preserve"> others.</w:t>
      </w:r>
    </w:p>
    <w:p w14:paraId="54B7D19A" w14:textId="066331CC" w:rsidR="006277AF" w:rsidRPr="000C18B6" w:rsidRDefault="006277AF" w:rsidP="000C18B6">
      <w:pPr>
        <w:pStyle w:val="NormalWeb"/>
        <w:numPr>
          <w:ilvl w:val="0"/>
          <w:numId w:val="19"/>
        </w:numPr>
        <w:spacing w:line="480" w:lineRule="auto"/>
        <w:rPr>
          <w:rFonts w:ascii="Arial" w:hAnsi="Arial" w:cs="Arial"/>
          <w:sz w:val="28"/>
          <w:szCs w:val="28"/>
        </w:rPr>
      </w:pPr>
      <w:r w:rsidRPr="000C18B6">
        <w:rPr>
          <w:rFonts w:ascii="Arial" w:hAnsi="Arial" w:cs="Arial"/>
          <w:sz w:val="28"/>
          <w:szCs w:val="28"/>
        </w:rPr>
        <w:t>leadership skills.</w:t>
      </w:r>
    </w:p>
    <w:p w14:paraId="2AF0EBB8" w14:textId="4696D300" w:rsidR="006277AF" w:rsidRPr="000C18B6" w:rsidRDefault="004C05AF" w:rsidP="000C18B6">
      <w:pPr>
        <w:pStyle w:val="NormalWeb"/>
        <w:numPr>
          <w:ilvl w:val="0"/>
          <w:numId w:val="19"/>
        </w:numPr>
        <w:spacing w:line="480" w:lineRule="auto"/>
        <w:rPr>
          <w:rFonts w:ascii="Arial" w:hAnsi="Arial" w:cs="Arial"/>
          <w:sz w:val="28"/>
          <w:szCs w:val="28"/>
        </w:rPr>
      </w:pPr>
      <w:r>
        <w:rPr>
          <w:rFonts w:ascii="Arial" w:hAnsi="Arial" w:cs="Arial"/>
          <w:sz w:val="28"/>
          <w:szCs w:val="28"/>
        </w:rPr>
        <w:t xml:space="preserve">to </w:t>
      </w:r>
      <w:r w:rsidR="00896D79">
        <w:rPr>
          <w:rFonts w:ascii="Arial" w:hAnsi="Arial" w:cs="Arial"/>
          <w:sz w:val="28"/>
          <w:szCs w:val="28"/>
        </w:rPr>
        <w:t>g</w:t>
      </w:r>
      <w:r w:rsidR="006277AF" w:rsidRPr="000C18B6">
        <w:rPr>
          <w:rFonts w:ascii="Arial" w:hAnsi="Arial" w:cs="Arial"/>
          <w:sz w:val="28"/>
          <w:szCs w:val="28"/>
        </w:rPr>
        <w:t>et involved in their community.</w:t>
      </w:r>
    </w:p>
    <w:p w14:paraId="778FC576" w14:textId="7EDFBB26" w:rsidR="006277AF" w:rsidRDefault="004F3396" w:rsidP="000C18B6">
      <w:pPr>
        <w:pStyle w:val="NormalWeb"/>
        <w:numPr>
          <w:ilvl w:val="0"/>
          <w:numId w:val="19"/>
        </w:numPr>
        <w:spacing w:line="480" w:lineRule="auto"/>
      </w:pPr>
      <w:r>
        <w:rPr>
          <w:rFonts w:ascii="Arial" w:hAnsi="Arial" w:cs="Arial"/>
          <w:sz w:val="28"/>
          <w:szCs w:val="28"/>
        </w:rPr>
        <w:lastRenderedPageBreak/>
        <w:t>t</w:t>
      </w:r>
      <w:r w:rsidR="004C05AF">
        <w:rPr>
          <w:rFonts w:ascii="Arial" w:hAnsi="Arial" w:cs="Arial"/>
          <w:sz w:val="28"/>
          <w:szCs w:val="28"/>
        </w:rPr>
        <w:t xml:space="preserve">o </w:t>
      </w:r>
      <w:r>
        <w:rPr>
          <w:rFonts w:ascii="Arial" w:hAnsi="Arial" w:cs="Arial"/>
          <w:sz w:val="28"/>
          <w:szCs w:val="28"/>
        </w:rPr>
        <w:t xml:space="preserve">be a </w:t>
      </w:r>
      <w:r w:rsidR="00896D79">
        <w:rPr>
          <w:rFonts w:ascii="Arial" w:hAnsi="Arial" w:cs="Arial"/>
          <w:sz w:val="28"/>
          <w:szCs w:val="28"/>
        </w:rPr>
        <w:t>c</w:t>
      </w:r>
      <w:r w:rsidR="006277AF" w:rsidRPr="000C18B6">
        <w:rPr>
          <w:rFonts w:ascii="Arial" w:hAnsi="Arial" w:cs="Arial"/>
          <w:sz w:val="28"/>
          <w:szCs w:val="28"/>
        </w:rPr>
        <w:t>ontribut</w:t>
      </w:r>
      <w:r>
        <w:rPr>
          <w:rFonts w:ascii="Arial" w:hAnsi="Arial" w:cs="Arial"/>
          <w:sz w:val="28"/>
          <w:szCs w:val="28"/>
        </w:rPr>
        <w:t xml:space="preserve">ing </w:t>
      </w:r>
      <w:r w:rsidR="009F152F">
        <w:rPr>
          <w:rFonts w:ascii="Arial" w:hAnsi="Arial" w:cs="Arial"/>
          <w:sz w:val="28"/>
          <w:szCs w:val="28"/>
        </w:rPr>
        <w:t>member of</w:t>
      </w:r>
      <w:r w:rsidR="006277AF" w:rsidRPr="000C18B6">
        <w:rPr>
          <w:rFonts w:ascii="Arial" w:hAnsi="Arial" w:cs="Arial"/>
          <w:sz w:val="28"/>
          <w:szCs w:val="28"/>
        </w:rPr>
        <w:t xml:space="preserve"> New Zealand society</w:t>
      </w:r>
      <w:r w:rsidR="006277AF">
        <w:t>.</w:t>
      </w:r>
    </w:p>
    <w:bookmarkEnd w:id="0"/>
    <w:p w14:paraId="0CD2B18B" w14:textId="702F6ACF" w:rsidR="005F7C04" w:rsidRPr="005F7C04" w:rsidRDefault="005F7C04" w:rsidP="00C60517">
      <w:pPr>
        <w:spacing w:after="120" w:line="288" w:lineRule="auto"/>
        <w:rPr>
          <w:bCs/>
          <w:sz w:val="28"/>
          <w:szCs w:val="28"/>
        </w:rPr>
      </w:pPr>
      <w:r w:rsidRPr="005F7C04">
        <w:rPr>
          <w:b/>
          <w:bCs/>
          <w:sz w:val="28"/>
          <w:szCs w:val="28"/>
        </w:rPr>
        <w:t xml:space="preserve">Applications close on 5pm </w:t>
      </w:r>
      <w:r w:rsidR="00A25DED">
        <w:rPr>
          <w:b/>
          <w:bCs/>
          <w:sz w:val="28"/>
          <w:szCs w:val="28"/>
        </w:rPr>
        <w:t>Friday</w:t>
      </w:r>
      <w:r w:rsidRPr="005F7C04">
        <w:rPr>
          <w:b/>
          <w:bCs/>
          <w:sz w:val="28"/>
          <w:szCs w:val="28"/>
        </w:rPr>
        <w:t xml:space="preserve"> </w:t>
      </w:r>
      <w:r w:rsidR="00BB1574">
        <w:rPr>
          <w:b/>
          <w:bCs/>
          <w:sz w:val="28"/>
          <w:szCs w:val="28"/>
        </w:rPr>
        <w:t>27</w:t>
      </w:r>
      <w:r w:rsidRPr="005F7C04">
        <w:rPr>
          <w:b/>
          <w:bCs/>
          <w:sz w:val="28"/>
          <w:szCs w:val="28"/>
        </w:rPr>
        <w:t xml:space="preserve"> February 2026. </w:t>
      </w:r>
    </w:p>
    <w:p w14:paraId="09F1E0E4" w14:textId="7DDCECD7" w:rsidR="005F7C04" w:rsidRPr="005F7C04" w:rsidRDefault="005F7C04" w:rsidP="00365579">
      <w:pPr>
        <w:spacing w:after="360" w:line="288" w:lineRule="auto"/>
        <w:rPr>
          <w:sz w:val="28"/>
          <w:szCs w:val="28"/>
        </w:rPr>
      </w:pPr>
      <w:r w:rsidRPr="005F7C04">
        <w:rPr>
          <w:sz w:val="28"/>
          <w:szCs w:val="28"/>
        </w:rPr>
        <w:t xml:space="preserve">Please send your application CV &amp; Cover Letter to People First </w:t>
      </w:r>
      <w:r w:rsidR="002D3B02">
        <w:rPr>
          <w:sz w:val="28"/>
          <w:szCs w:val="28"/>
        </w:rPr>
        <w:t>Team Leader Yi Liang Small</w:t>
      </w:r>
      <w:r w:rsidRPr="005F7C04">
        <w:rPr>
          <w:sz w:val="28"/>
          <w:szCs w:val="28"/>
        </w:rPr>
        <w:t>.</w:t>
      </w:r>
    </w:p>
    <w:p w14:paraId="1F4D3192" w14:textId="38387AED" w:rsidR="005F7C04" w:rsidRPr="005F7C04" w:rsidRDefault="005F7C04" w:rsidP="00365579">
      <w:pPr>
        <w:spacing w:after="360" w:line="288" w:lineRule="auto"/>
        <w:rPr>
          <w:sz w:val="28"/>
          <w:szCs w:val="28"/>
        </w:rPr>
      </w:pPr>
      <w:r w:rsidRPr="005F7C04">
        <w:rPr>
          <w:sz w:val="28"/>
          <w:szCs w:val="28"/>
        </w:rPr>
        <w:t xml:space="preserve">Email: </w:t>
      </w:r>
      <w:hyperlink r:id="rId12" w:history="1">
        <w:r w:rsidR="002D3B02" w:rsidRPr="00A00695">
          <w:rPr>
            <w:rStyle w:val="Hyperlink"/>
            <w:sz w:val="28"/>
            <w:szCs w:val="28"/>
          </w:rPr>
          <w:t>yi@peoplefirst.org.nz</w:t>
        </w:r>
      </w:hyperlink>
      <w:r w:rsidR="00FF66C6">
        <w:rPr>
          <w:sz w:val="28"/>
          <w:szCs w:val="28"/>
        </w:rPr>
        <w:t xml:space="preserve"> </w:t>
      </w:r>
    </w:p>
    <w:p w14:paraId="6F735DFE" w14:textId="65D238C5" w:rsidR="005F7C04" w:rsidRPr="005F7C04" w:rsidRDefault="005F7C04" w:rsidP="00365579">
      <w:pPr>
        <w:spacing w:after="360" w:line="288" w:lineRule="auto"/>
        <w:rPr>
          <w:sz w:val="28"/>
          <w:szCs w:val="28"/>
        </w:rPr>
      </w:pPr>
      <w:r w:rsidRPr="005F7C04">
        <w:rPr>
          <w:sz w:val="28"/>
          <w:szCs w:val="28"/>
        </w:rPr>
        <w:t xml:space="preserve">Phone: </w:t>
      </w:r>
      <w:r w:rsidR="00840CAF">
        <w:rPr>
          <w:sz w:val="28"/>
          <w:szCs w:val="28"/>
        </w:rPr>
        <w:t>027</w:t>
      </w:r>
      <w:r w:rsidR="002D3B02">
        <w:rPr>
          <w:sz w:val="28"/>
          <w:szCs w:val="28"/>
        </w:rPr>
        <w:t>5263387</w:t>
      </w:r>
    </w:p>
    <w:p w14:paraId="3123333F" w14:textId="44E16F99" w:rsidR="001203DC" w:rsidRDefault="001203DC" w:rsidP="001203DC">
      <w:pPr>
        <w:spacing w:after="360" w:line="288" w:lineRule="auto"/>
        <w:rPr>
          <w:sz w:val="28"/>
          <w:szCs w:val="28"/>
        </w:rPr>
      </w:pPr>
      <w:r w:rsidRPr="001203DC">
        <w:rPr>
          <w:sz w:val="28"/>
          <w:szCs w:val="28"/>
        </w:rPr>
        <w:t>We work within a human rights framework and are committed to equal opportunity in all our employment policies and procedures. We welcome enquiries from everyone and value diversity in our workforce. We openly encourage disabled people to apply.</w:t>
      </w:r>
    </w:p>
    <w:p w14:paraId="66D205C0" w14:textId="43030FCB" w:rsidR="00674A9F" w:rsidRDefault="00F54FA6" w:rsidP="001203DC">
      <w:pPr>
        <w:spacing w:after="360" w:line="288" w:lineRule="auto"/>
        <w:rPr>
          <w:sz w:val="28"/>
          <w:szCs w:val="28"/>
        </w:rPr>
      </w:pPr>
      <w:r>
        <w:rPr>
          <w:sz w:val="28"/>
          <w:szCs w:val="28"/>
        </w:rPr>
        <w:t>We will provide information in alternate formats</w:t>
      </w:r>
      <w:r w:rsidR="0018448E">
        <w:rPr>
          <w:sz w:val="28"/>
          <w:szCs w:val="28"/>
        </w:rPr>
        <w:t>:</w:t>
      </w:r>
    </w:p>
    <w:p w14:paraId="75C14D9A" w14:textId="187494E4" w:rsidR="0018448E" w:rsidRDefault="0018448E" w:rsidP="001A5364">
      <w:pPr>
        <w:pStyle w:val="ListParagraph"/>
        <w:numPr>
          <w:ilvl w:val="0"/>
          <w:numId w:val="16"/>
        </w:numPr>
        <w:spacing w:after="360" w:line="288" w:lineRule="auto"/>
        <w:ind w:left="567" w:hanging="567"/>
        <w:rPr>
          <w:sz w:val="28"/>
          <w:szCs w:val="28"/>
        </w:rPr>
      </w:pPr>
      <w:r>
        <w:rPr>
          <w:sz w:val="28"/>
          <w:szCs w:val="28"/>
        </w:rPr>
        <w:t xml:space="preserve">New </w:t>
      </w:r>
      <w:r w:rsidR="004A25B7">
        <w:rPr>
          <w:sz w:val="28"/>
          <w:szCs w:val="28"/>
        </w:rPr>
        <w:t xml:space="preserve">Zealand Sign Language </w:t>
      </w:r>
    </w:p>
    <w:p w14:paraId="22BC868B" w14:textId="43ED4A3C" w:rsidR="004A25B7" w:rsidRDefault="00EB0C96" w:rsidP="001A5364">
      <w:pPr>
        <w:pStyle w:val="ListParagraph"/>
        <w:numPr>
          <w:ilvl w:val="0"/>
          <w:numId w:val="16"/>
        </w:numPr>
        <w:spacing w:after="360" w:line="288" w:lineRule="auto"/>
        <w:ind w:left="567" w:hanging="567"/>
        <w:rPr>
          <w:sz w:val="28"/>
          <w:szCs w:val="28"/>
        </w:rPr>
      </w:pPr>
      <w:r>
        <w:rPr>
          <w:sz w:val="28"/>
          <w:szCs w:val="28"/>
        </w:rPr>
        <w:t>Easy Read</w:t>
      </w:r>
    </w:p>
    <w:p w14:paraId="6BC42A50" w14:textId="79D00325" w:rsidR="00EB0C96" w:rsidRDefault="00EB0C96" w:rsidP="001A5364">
      <w:pPr>
        <w:pStyle w:val="ListParagraph"/>
        <w:numPr>
          <w:ilvl w:val="0"/>
          <w:numId w:val="16"/>
        </w:numPr>
        <w:spacing w:after="360" w:line="288" w:lineRule="auto"/>
        <w:ind w:left="567" w:hanging="567"/>
        <w:rPr>
          <w:sz w:val="28"/>
          <w:szCs w:val="28"/>
        </w:rPr>
      </w:pPr>
      <w:r>
        <w:rPr>
          <w:sz w:val="28"/>
          <w:szCs w:val="28"/>
        </w:rPr>
        <w:t>Large Print</w:t>
      </w:r>
    </w:p>
    <w:p w14:paraId="26779565" w14:textId="766BD0B9" w:rsidR="00EB0C96" w:rsidRDefault="00EB0C96" w:rsidP="001A5364">
      <w:pPr>
        <w:pStyle w:val="ListParagraph"/>
        <w:numPr>
          <w:ilvl w:val="0"/>
          <w:numId w:val="16"/>
        </w:numPr>
        <w:spacing w:after="360" w:line="288" w:lineRule="auto"/>
        <w:ind w:left="567" w:hanging="567"/>
        <w:rPr>
          <w:sz w:val="28"/>
          <w:szCs w:val="28"/>
        </w:rPr>
      </w:pPr>
      <w:r>
        <w:rPr>
          <w:sz w:val="28"/>
          <w:szCs w:val="28"/>
        </w:rPr>
        <w:t>Audio</w:t>
      </w:r>
    </w:p>
    <w:p w14:paraId="48070DB8" w14:textId="3CA13FF6" w:rsidR="00EB0C96" w:rsidRPr="0018448E" w:rsidRDefault="003A7E4F" w:rsidP="001A5364">
      <w:pPr>
        <w:pStyle w:val="ListParagraph"/>
        <w:numPr>
          <w:ilvl w:val="0"/>
          <w:numId w:val="16"/>
        </w:numPr>
        <w:spacing w:after="360" w:line="288" w:lineRule="auto"/>
        <w:ind w:left="567" w:hanging="567"/>
        <w:rPr>
          <w:sz w:val="28"/>
          <w:szCs w:val="28"/>
        </w:rPr>
      </w:pPr>
      <w:r>
        <w:rPr>
          <w:sz w:val="28"/>
          <w:szCs w:val="28"/>
        </w:rPr>
        <w:t>Braille</w:t>
      </w:r>
      <w:r w:rsidR="00826533">
        <w:rPr>
          <w:sz w:val="28"/>
          <w:szCs w:val="28"/>
        </w:rPr>
        <w:t xml:space="preserve"> (BRF)</w:t>
      </w:r>
    </w:p>
    <w:p w14:paraId="27C7BCE4" w14:textId="76F3802E" w:rsidR="00140954" w:rsidRPr="00140954" w:rsidRDefault="00140954" w:rsidP="00140954">
      <w:pPr>
        <w:spacing w:after="360" w:line="288" w:lineRule="auto"/>
        <w:rPr>
          <w:b/>
          <w:sz w:val="32"/>
          <w:szCs w:val="32"/>
        </w:rPr>
      </w:pPr>
      <w:r w:rsidRPr="00140954">
        <w:rPr>
          <w:b/>
          <w:sz w:val="32"/>
          <w:szCs w:val="32"/>
        </w:rPr>
        <w:t xml:space="preserve">For more information and the job description, or to apply, contact: </w:t>
      </w:r>
      <w:r w:rsidR="008307F6">
        <w:rPr>
          <w:b/>
          <w:sz w:val="32"/>
          <w:szCs w:val="32"/>
        </w:rPr>
        <w:br/>
      </w:r>
      <w:hyperlink r:id="rId13" w:history="1">
        <w:r w:rsidR="008307F6" w:rsidRPr="00ED0334">
          <w:rPr>
            <w:rStyle w:val="Hyperlink"/>
            <w:bCs/>
            <w:sz w:val="32"/>
            <w:szCs w:val="32"/>
          </w:rPr>
          <w:t>ask@peoplefirst.org.nz</w:t>
        </w:r>
      </w:hyperlink>
      <w:r w:rsidR="008307F6">
        <w:rPr>
          <w:bCs/>
          <w:sz w:val="32"/>
          <w:szCs w:val="32"/>
        </w:rPr>
        <w:br/>
      </w:r>
    </w:p>
    <w:p w14:paraId="34A64EB8" w14:textId="70EC530B" w:rsidR="00140954" w:rsidRDefault="00140954" w:rsidP="00140954">
      <w:pPr>
        <w:spacing w:after="360" w:line="288" w:lineRule="auto"/>
        <w:rPr>
          <w:bCs/>
          <w:sz w:val="32"/>
          <w:szCs w:val="32"/>
        </w:rPr>
      </w:pPr>
      <w:r w:rsidRPr="008307F6">
        <w:rPr>
          <w:b/>
          <w:sz w:val="32"/>
          <w:szCs w:val="32"/>
        </w:rPr>
        <w:lastRenderedPageBreak/>
        <w:t>If you need accommodations or an alternative way to apply, please also contact</w:t>
      </w:r>
      <w:r w:rsidR="008307F6" w:rsidRPr="008307F6">
        <w:rPr>
          <w:b/>
          <w:sz w:val="32"/>
          <w:szCs w:val="32"/>
        </w:rPr>
        <w:t>:</w:t>
      </w:r>
      <w:r w:rsidR="008307F6">
        <w:rPr>
          <w:b/>
          <w:sz w:val="32"/>
          <w:szCs w:val="32"/>
        </w:rPr>
        <w:br/>
      </w:r>
      <w:hyperlink r:id="rId14" w:history="1">
        <w:r w:rsidR="008307F6" w:rsidRPr="00ED0334">
          <w:rPr>
            <w:rStyle w:val="Hyperlink"/>
            <w:bCs/>
            <w:sz w:val="32"/>
            <w:szCs w:val="32"/>
          </w:rPr>
          <w:t>ask@peoplefirst.org.nz</w:t>
        </w:r>
      </w:hyperlink>
    </w:p>
    <w:p w14:paraId="1C848A40" w14:textId="496660FA" w:rsidR="0057579B" w:rsidRPr="00140954" w:rsidRDefault="00140954" w:rsidP="00140954">
      <w:pPr>
        <w:spacing w:after="360" w:line="288" w:lineRule="auto"/>
        <w:rPr>
          <w:bCs/>
          <w:sz w:val="28"/>
          <w:szCs w:val="28"/>
        </w:rPr>
      </w:pPr>
      <w:r w:rsidRPr="00140954">
        <w:rPr>
          <w:bCs/>
          <w:sz w:val="32"/>
          <w:szCs w:val="32"/>
        </w:rPr>
        <w:t>We’re committed to making our application process accessible to everyone.</w:t>
      </w:r>
    </w:p>
    <w:sectPr w:rsidR="0057579B" w:rsidRPr="00140954" w:rsidSect="00140954">
      <w:footerReference w:type="default" r:id="rId15"/>
      <w:pgSz w:w="11906" w:h="16838"/>
      <w:pgMar w:top="1702" w:right="1440" w:bottom="1440" w:left="1440" w:header="709"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E14BD" w14:textId="77777777" w:rsidR="0096648A" w:rsidRDefault="0096648A" w:rsidP="005C2A5F">
      <w:r>
        <w:separator/>
      </w:r>
    </w:p>
  </w:endnote>
  <w:endnote w:type="continuationSeparator" w:id="0">
    <w:p w14:paraId="17E37D4F" w14:textId="77777777" w:rsidR="0096648A" w:rsidRDefault="0096648A" w:rsidP="005C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4A4F" w14:textId="7DB246DD" w:rsidR="004E5205" w:rsidRPr="004D7D0A" w:rsidRDefault="0023250B" w:rsidP="002D2F97">
    <w:pPr>
      <w:pStyle w:val="Footer"/>
      <w:pBdr>
        <w:top w:val="single" w:sz="18" w:space="5" w:color="328415"/>
      </w:pBdr>
      <w:rPr>
        <w:b/>
        <w:bCs/>
        <w:sz w:val="28"/>
        <w:szCs w:val="28"/>
        <w:lang w:val="en-NZ"/>
      </w:rPr>
    </w:pPr>
    <w:r>
      <w:t xml:space="preserve">  </w:t>
    </w:r>
    <w:r w:rsidR="00F66D68">
      <w:t xml:space="preserve">                </w:t>
    </w:r>
    <w:hyperlink r:id="rId1" w:history="1">
      <w:r w:rsidRPr="004D7D0A">
        <w:rPr>
          <w:rStyle w:val="Hyperlink"/>
          <w:b/>
          <w:bCs/>
          <w:sz w:val="28"/>
          <w:szCs w:val="28"/>
          <w:lang w:val="en-NZ"/>
        </w:rPr>
        <w:t>www.peoplefirst.org.nz</w:t>
      </w:r>
    </w:hyperlink>
    <w:r w:rsidR="004E5205" w:rsidRPr="004D7D0A">
      <w:rPr>
        <w:b/>
        <w:bCs/>
        <w:sz w:val="28"/>
        <w:szCs w:val="28"/>
        <w:lang w:val="en-NZ"/>
      </w:rPr>
      <w:tab/>
    </w:r>
    <w:r w:rsidR="00F66D68" w:rsidRPr="004D7D0A">
      <w:rPr>
        <w:b/>
        <w:bCs/>
        <w:sz w:val="28"/>
        <w:szCs w:val="28"/>
        <w:lang w:val="en-NZ"/>
      </w:rPr>
      <w:t xml:space="preserve">                   </w:t>
    </w:r>
    <w:r w:rsidR="002D2F97" w:rsidRPr="004D7D0A">
      <w:rPr>
        <w:b/>
        <w:bCs/>
        <w:sz w:val="28"/>
        <w:szCs w:val="28"/>
        <w:lang w:val="en-NZ"/>
      </w:rPr>
      <w:t>0800 20 60 70</w:t>
    </w:r>
    <w:r w:rsidR="004E5205" w:rsidRPr="004D7D0A">
      <w:rPr>
        <w:b/>
        <w:bCs/>
        <w:sz w:val="28"/>
        <w:szCs w:val="28"/>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01E8" w14:textId="77777777" w:rsidR="0096648A" w:rsidRDefault="0096648A" w:rsidP="005C2A5F">
      <w:r>
        <w:separator/>
      </w:r>
    </w:p>
  </w:footnote>
  <w:footnote w:type="continuationSeparator" w:id="0">
    <w:p w14:paraId="16D1BFDC" w14:textId="77777777" w:rsidR="0096648A" w:rsidRDefault="0096648A" w:rsidP="005C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C19"/>
    <w:multiLevelType w:val="hybridMultilevel"/>
    <w:tmpl w:val="5684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86812"/>
    <w:multiLevelType w:val="hybridMultilevel"/>
    <w:tmpl w:val="7FD80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D4C63"/>
    <w:multiLevelType w:val="hybridMultilevel"/>
    <w:tmpl w:val="87600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C463B4"/>
    <w:multiLevelType w:val="hybridMultilevel"/>
    <w:tmpl w:val="924AB5B6"/>
    <w:lvl w:ilvl="0" w:tplc="1409000D">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167822D3"/>
    <w:multiLevelType w:val="hybridMultilevel"/>
    <w:tmpl w:val="77603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010851"/>
    <w:multiLevelType w:val="hybridMultilevel"/>
    <w:tmpl w:val="618E17AA"/>
    <w:lvl w:ilvl="0" w:tplc="1409000D">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20372332"/>
    <w:multiLevelType w:val="hybridMultilevel"/>
    <w:tmpl w:val="2D824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D4F0E"/>
    <w:multiLevelType w:val="hybridMultilevel"/>
    <w:tmpl w:val="118C789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A62D53"/>
    <w:multiLevelType w:val="hybridMultilevel"/>
    <w:tmpl w:val="6DA8675C"/>
    <w:lvl w:ilvl="0" w:tplc="FD0C819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2C4CC1"/>
    <w:multiLevelType w:val="hybridMultilevel"/>
    <w:tmpl w:val="BAC6AECE"/>
    <w:lvl w:ilvl="0" w:tplc="1409000D">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3853A5"/>
    <w:multiLevelType w:val="hybridMultilevel"/>
    <w:tmpl w:val="0B10A93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54645E"/>
    <w:multiLevelType w:val="hybridMultilevel"/>
    <w:tmpl w:val="C3F06F24"/>
    <w:lvl w:ilvl="0" w:tplc="82BA848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6B457C"/>
    <w:multiLevelType w:val="hybridMultilevel"/>
    <w:tmpl w:val="E2C0839A"/>
    <w:lvl w:ilvl="0" w:tplc="CB8EC53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B2EF8"/>
    <w:multiLevelType w:val="hybridMultilevel"/>
    <w:tmpl w:val="5E6E00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793837"/>
    <w:multiLevelType w:val="hybridMultilevel"/>
    <w:tmpl w:val="BE9E6388"/>
    <w:lvl w:ilvl="0" w:tplc="CB8EC532">
      <w:start w:val="2"/>
      <w:numFmt w:val="bullet"/>
      <w:lvlText w:val="-"/>
      <w:lvlJc w:val="left"/>
      <w:pPr>
        <w:tabs>
          <w:tab w:val="num" w:pos="720"/>
        </w:tabs>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2C4C04"/>
    <w:multiLevelType w:val="hybridMultilevel"/>
    <w:tmpl w:val="FD8816B6"/>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BB5399"/>
    <w:multiLevelType w:val="multilevel"/>
    <w:tmpl w:val="D7E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C299A"/>
    <w:multiLevelType w:val="hybridMultilevel"/>
    <w:tmpl w:val="5A7CCF9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C367A9"/>
    <w:multiLevelType w:val="hybridMultilevel"/>
    <w:tmpl w:val="378E98EE"/>
    <w:lvl w:ilvl="0" w:tplc="CB8EC532">
      <w:start w:val="2"/>
      <w:numFmt w:val="bullet"/>
      <w:lvlText w:val="-"/>
      <w:lvlJc w:val="left"/>
      <w:pPr>
        <w:tabs>
          <w:tab w:val="num" w:pos="720"/>
        </w:tabs>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6628063">
    <w:abstractNumId w:val="12"/>
  </w:num>
  <w:num w:numId="2" w16cid:durableId="214052275">
    <w:abstractNumId w:val="1"/>
  </w:num>
  <w:num w:numId="3" w16cid:durableId="1597520682">
    <w:abstractNumId w:val="11"/>
  </w:num>
  <w:num w:numId="4" w16cid:durableId="1733772134">
    <w:abstractNumId w:val="14"/>
  </w:num>
  <w:num w:numId="5" w16cid:durableId="1612935156">
    <w:abstractNumId w:val="18"/>
  </w:num>
  <w:num w:numId="6" w16cid:durableId="855967816">
    <w:abstractNumId w:val="9"/>
  </w:num>
  <w:num w:numId="7" w16cid:durableId="1827044995">
    <w:abstractNumId w:val="10"/>
  </w:num>
  <w:num w:numId="8" w16cid:durableId="1062673361">
    <w:abstractNumId w:val="17"/>
  </w:num>
  <w:num w:numId="9" w16cid:durableId="1788036901">
    <w:abstractNumId w:val="15"/>
  </w:num>
  <w:num w:numId="10" w16cid:durableId="740517245">
    <w:abstractNumId w:val="13"/>
  </w:num>
  <w:num w:numId="11" w16cid:durableId="873426302">
    <w:abstractNumId w:val="5"/>
  </w:num>
  <w:num w:numId="12" w16cid:durableId="1128745319">
    <w:abstractNumId w:val="3"/>
  </w:num>
  <w:num w:numId="13" w16cid:durableId="733969676">
    <w:abstractNumId w:val="7"/>
  </w:num>
  <w:num w:numId="14" w16cid:durableId="1428498725">
    <w:abstractNumId w:val="8"/>
  </w:num>
  <w:num w:numId="15" w16cid:durableId="1557859001">
    <w:abstractNumId w:val="4"/>
  </w:num>
  <w:num w:numId="16" w16cid:durableId="1571694137">
    <w:abstractNumId w:val="0"/>
  </w:num>
  <w:num w:numId="17" w16cid:durableId="808935897">
    <w:abstractNumId w:val="2"/>
  </w:num>
  <w:num w:numId="18" w16cid:durableId="1764106158">
    <w:abstractNumId w:val="6"/>
  </w:num>
  <w:num w:numId="19" w16cid:durableId="46345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27"/>
    <w:rsid w:val="00000E92"/>
    <w:rsid w:val="00016664"/>
    <w:rsid w:val="000207B1"/>
    <w:rsid w:val="00031CCD"/>
    <w:rsid w:val="0005203F"/>
    <w:rsid w:val="000651A3"/>
    <w:rsid w:val="000671AB"/>
    <w:rsid w:val="00075281"/>
    <w:rsid w:val="00077625"/>
    <w:rsid w:val="00083154"/>
    <w:rsid w:val="0009146E"/>
    <w:rsid w:val="00091F68"/>
    <w:rsid w:val="00095182"/>
    <w:rsid w:val="000A0531"/>
    <w:rsid w:val="000B742A"/>
    <w:rsid w:val="000C18B6"/>
    <w:rsid w:val="000C5A4C"/>
    <w:rsid w:val="000D6F74"/>
    <w:rsid w:val="000E1511"/>
    <w:rsid w:val="000F1590"/>
    <w:rsid w:val="000F1B8A"/>
    <w:rsid w:val="000F7C4E"/>
    <w:rsid w:val="001010C9"/>
    <w:rsid w:val="0011456D"/>
    <w:rsid w:val="00117BFE"/>
    <w:rsid w:val="001203DC"/>
    <w:rsid w:val="00123DE9"/>
    <w:rsid w:val="00133D57"/>
    <w:rsid w:val="00140954"/>
    <w:rsid w:val="0015432D"/>
    <w:rsid w:val="00176502"/>
    <w:rsid w:val="0018448E"/>
    <w:rsid w:val="001875F3"/>
    <w:rsid w:val="00190A30"/>
    <w:rsid w:val="001A5364"/>
    <w:rsid w:val="001B0CAA"/>
    <w:rsid w:val="001B1C7F"/>
    <w:rsid w:val="001B3C8D"/>
    <w:rsid w:val="001C2B01"/>
    <w:rsid w:val="001C7CCF"/>
    <w:rsid w:val="001C7F17"/>
    <w:rsid w:val="001E7A79"/>
    <w:rsid w:val="001F179D"/>
    <w:rsid w:val="001F200A"/>
    <w:rsid w:val="002107D8"/>
    <w:rsid w:val="0021300A"/>
    <w:rsid w:val="00220E7E"/>
    <w:rsid w:val="00220ED2"/>
    <w:rsid w:val="00230272"/>
    <w:rsid w:val="002303EB"/>
    <w:rsid w:val="0023250B"/>
    <w:rsid w:val="0023759D"/>
    <w:rsid w:val="002853A9"/>
    <w:rsid w:val="00285A41"/>
    <w:rsid w:val="00291BF3"/>
    <w:rsid w:val="002C4418"/>
    <w:rsid w:val="002C4ACE"/>
    <w:rsid w:val="002C4C77"/>
    <w:rsid w:val="002C6170"/>
    <w:rsid w:val="002C783D"/>
    <w:rsid w:val="002D2B7C"/>
    <w:rsid w:val="002D2F97"/>
    <w:rsid w:val="002D3B02"/>
    <w:rsid w:val="002E4441"/>
    <w:rsid w:val="002E5087"/>
    <w:rsid w:val="002E7829"/>
    <w:rsid w:val="002F25DA"/>
    <w:rsid w:val="00305E73"/>
    <w:rsid w:val="00325B60"/>
    <w:rsid w:val="003266D0"/>
    <w:rsid w:val="0033489A"/>
    <w:rsid w:val="0034102E"/>
    <w:rsid w:val="00365579"/>
    <w:rsid w:val="00374761"/>
    <w:rsid w:val="0038583A"/>
    <w:rsid w:val="00386A40"/>
    <w:rsid w:val="00386BFE"/>
    <w:rsid w:val="00386FE5"/>
    <w:rsid w:val="003A7E4F"/>
    <w:rsid w:val="003C25C3"/>
    <w:rsid w:val="003D059D"/>
    <w:rsid w:val="003D3E58"/>
    <w:rsid w:val="003F0699"/>
    <w:rsid w:val="003F1459"/>
    <w:rsid w:val="0042536A"/>
    <w:rsid w:val="00425646"/>
    <w:rsid w:val="00427EAB"/>
    <w:rsid w:val="004721C1"/>
    <w:rsid w:val="0047749D"/>
    <w:rsid w:val="00481A59"/>
    <w:rsid w:val="0048233D"/>
    <w:rsid w:val="004840EE"/>
    <w:rsid w:val="0048783B"/>
    <w:rsid w:val="00490BB7"/>
    <w:rsid w:val="004A109D"/>
    <w:rsid w:val="004A25B7"/>
    <w:rsid w:val="004B255E"/>
    <w:rsid w:val="004B4AD8"/>
    <w:rsid w:val="004B6C82"/>
    <w:rsid w:val="004C05AF"/>
    <w:rsid w:val="004C5C1D"/>
    <w:rsid w:val="004D1292"/>
    <w:rsid w:val="004D7D0A"/>
    <w:rsid w:val="004E5205"/>
    <w:rsid w:val="004E7428"/>
    <w:rsid w:val="004F184F"/>
    <w:rsid w:val="004F3396"/>
    <w:rsid w:val="00507933"/>
    <w:rsid w:val="005237F1"/>
    <w:rsid w:val="00531FA8"/>
    <w:rsid w:val="005374D9"/>
    <w:rsid w:val="005447CF"/>
    <w:rsid w:val="005506F9"/>
    <w:rsid w:val="00561A83"/>
    <w:rsid w:val="00564BA7"/>
    <w:rsid w:val="0057579B"/>
    <w:rsid w:val="005C2A5F"/>
    <w:rsid w:val="005C609C"/>
    <w:rsid w:val="005C77DA"/>
    <w:rsid w:val="005E7A9D"/>
    <w:rsid w:val="005F1571"/>
    <w:rsid w:val="005F33B8"/>
    <w:rsid w:val="005F4840"/>
    <w:rsid w:val="005F7C04"/>
    <w:rsid w:val="00602CF5"/>
    <w:rsid w:val="00604D13"/>
    <w:rsid w:val="00624D15"/>
    <w:rsid w:val="0062640E"/>
    <w:rsid w:val="006277AF"/>
    <w:rsid w:val="00635BBF"/>
    <w:rsid w:val="00636DB8"/>
    <w:rsid w:val="00640D6E"/>
    <w:rsid w:val="00653A77"/>
    <w:rsid w:val="00664705"/>
    <w:rsid w:val="00674A9F"/>
    <w:rsid w:val="00675A13"/>
    <w:rsid w:val="006843F8"/>
    <w:rsid w:val="00691D24"/>
    <w:rsid w:val="0069700E"/>
    <w:rsid w:val="006C7748"/>
    <w:rsid w:val="006C7794"/>
    <w:rsid w:val="006F1E09"/>
    <w:rsid w:val="00707CB8"/>
    <w:rsid w:val="00711164"/>
    <w:rsid w:val="00717B1C"/>
    <w:rsid w:val="00723197"/>
    <w:rsid w:val="007245C3"/>
    <w:rsid w:val="00730414"/>
    <w:rsid w:val="007534A9"/>
    <w:rsid w:val="00767C2C"/>
    <w:rsid w:val="00767D73"/>
    <w:rsid w:val="00770DF4"/>
    <w:rsid w:val="00773585"/>
    <w:rsid w:val="00790D53"/>
    <w:rsid w:val="00794ACC"/>
    <w:rsid w:val="0079519F"/>
    <w:rsid w:val="007A21F4"/>
    <w:rsid w:val="007A4952"/>
    <w:rsid w:val="007B338A"/>
    <w:rsid w:val="007B34D6"/>
    <w:rsid w:val="007B7592"/>
    <w:rsid w:val="007F002B"/>
    <w:rsid w:val="007F0CD5"/>
    <w:rsid w:val="007F35B7"/>
    <w:rsid w:val="007F64C1"/>
    <w:rsid w:val="008021BD"/>
    <w:rsid w:val="00814224"/>
    <w:rsid w:val="00826533"/>
    <w:rsid w:val="008307F6"/>
    <w:rsid w:val="00833595"/>
    <w:rsid w:val="00840CAF"/>
    <w:rsid w:val="0084527C"/>
    <w:rsid w:val="00854BEA"/>
    <w:rsid w:val="0089283B"/>
    <w:rsid w:val="0089287F"/>
    <w:rsid w:val="00896D79"/>
    <w:rsid w:val="008A143E"/>
    <w:rsid w:val="008A381A"/>
    <w:rsid w:val="008B0266"/>
    <w:rsid w:val="008B49AC"/>
    <w:rsid w:val="008B7E0C"/>
    <w:rsid w:val="008C0538"/>
    <w:rsid w:val="008C68C6"/>
    <w:rsid w:val="008D5E97"/>
    <w:rsid w:val="00901953"/>
    <w:rsid w:val="00907D84"/>
    <w:rsid w:val="00922901"/>
    <w:rsid w:val="00942E58"/>
    <w:rsid w:val="00960AF0"/>
    <w:rsid w:val="009629FB"/>
    <w:rsid w:val="0096648A"/>
    <w:rsid w:val="00967CA8"/>
    <w:rsid w:val="00980390"/>
    <w:rsid w:val="00981A58"/>
    <w:rsid w:val="009A787C"/>
    <w:rsid w:val="009F152F"/>
    <w:rsid w:val="00A25DED"/>
    <w:rsid w:val="00A30AED"/>
    <w:rsid w:val="00A54C41"/>
    <w:rsid w:val="00A55527"/>
    <w:rsid w:val="00A6071A"/>
    <w:rsid w:val="00A60892"/>
    <w:rsid w:val="00A7569F"/>
    <w:rsid w:val="00A80C92"/>
    <w:rsid w:val="00A91AF8"/>
    <w:rsid w:val="00AC0F53"/>
    <w:rsid w:val="00AF00F1"/>
    <w:rsid w:val="00B306C0"/>
    <w:rsid w:val="00B42952"/>
    <w:rsid w:val="00B51E0E"/>
    <w:rsid w:val="00B56FCF"/>
    <w:rsid w:val="00B612E3"/>
    <w:rsid w:val="00B66EC7"/>
    <w:rsid w:val="00B67AC2"/>
    <w:rsid w:val="00B7047F"/>
    <w:rsid w:val="00B77A0F"/>
    <w:rsid w:val="00B962C9"/>
    <w:rsid w:val="00BA3BCD"/>
    <w:rsid w:val="00BB059A"/>
    <w:rsid w:val="00BB1574"/>
    <w:rsid w:val="00BB54E5"/>
    <w:rsid w:val="00BC0133"/>
    <w:rsid w:val="00BC2C15"/>
    <w:rsid w:val="00BC6984"/>
    <w:rsid w:val="00BE1C58"/>
    <w:rsid w:val="00BF1C43"/>
    <w:rsid w:val="00BF24C3"/>
    <w:rsid w:val="00BF479C"/>
    <w:rsid w:val="00BF5E54"/>
    <w:rsid w:val="00BF776B"/>
    <w:rsid w:val="00C01537"/>
    <w:rsid w:val="00C21E5F"/>
    <w:rsid w:val="00C4007C"/>
    <w:rsid w:val="00C60517"/>
    <w:rsid w:val="00C748DD"/>
    <w:rsid w:val="00C8736E"/>
    <w:rsid w:val="00C90ABA"/>
    <w:rsid w:val="00C92410"/>
    <w:rsid w:val="00C935BD"/>
    <w:rsid w:val="00C95D84"/>
    <w:rsid w:val="00CA4F48"/>
    <w:rsid w:val="00CA4FC0"/>
    <w:rsid w:val="00CB02F4"/>
    <w:rsid w:val="00CC4E4F"/>
    <w:rsid w:val="00CD424A"/>
    <w:rsid w:val="00D35406"/>
    <w:rsid w:val="00D419E2"/>
    <w:rsid w:val="00D85B06"/>
    <w:rsid w:val="00D87181"/>
    <w:rsid w:val="00D902D1"/>
    <w:rsid w:val="00DA6196"/>
    <w:rsid w:val="00DD5607"/>
    <w:rsid w:val="00DF7DFE"/>
    <w:rsid w:val="00E00C80"/>
    <w:rsid w:val="00E17449"/>
    <w:rsid w:val="00E27527"/>
    <w:rsid w:val="00E43867"/>
    <w:rsid w:val="00E46F28"/>
    <w:rsid w:val="00E65DA8"/>
    <w:rsid w:val="00E71D69"/>
    <w:rsid w:val="00E731A4"/>
    <w:rsid w:val="00E745BC"/>
    <w:rsid w:val="00E7460D"/>
    <w:rsid w:val="00E83E10"/>
    <w:rsid w:val="00E85EC1"/>
    <w:rsid w:val="00EA26E8"/>
    <w:rsid w:val="00EB0C96"/>
    <w:rsid w:val="00EE4C6E"/>
    <w:rsid w:val="00F0226F"/>
    <w:rsid w:val="00F05DF3"/>
    <w:rsid w:val="00F340D2"/>
    <w:rsid w:val="00F34D33"/>
    <w:rsid w:val="00F42863"/>
    <w:rsid w:val="00F54B35"/>
    <w:rsid w:val="00F54FA6"/>
    <w:rsid w:val="00F66D68"/>
    <w:rsid w:val="00F82260"/>
    <w:rsid w:val="00F913E5"/>
    <w:rsid w:val="00F9230C"/>
    <w:rsid w:val="00F97459"/>
    <w:rsid w:val="00FA0800"/>
    <w:rsid w:val="00FB7815"/>
    <w:rsid w:val="00FD33A0"/>
    <w:rsid w:val="00FD6731"/>
    <w:rsid w:val="00FE122B"/>
    <w:rsid w:val="00FE5F64"/>
    <w:rsid w:val="00FF256D"/>
    <w:rsid w:val="00FF66C6"/>
    <w:rsid w:val="0E3A9C37"/>
    <w:rsid w:val="24C64605"/>
    <w:rsid w:val="2AA8AA47"/>
    <w:rsid w:val="33B73D2E"/>
    <w:rsid w:val="37E362DD"/>
    <w:rsid w:val="45623999"/>
    <w:rsid w:val="4DA79260"/>
    <w:rsid w:val="726A5B79"/>
    <w:rsid w:val="7D30B5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6892"/>
  <w15:chartTrackingRefBased/>
  <w15:docId w15:val="{F20396CD-611D-4097-9F5C-16B619E1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9B"/>
    <w:rPr>
      <w:rFonts w:ascii="Arial" w:hAnsi="Arial" w:cs="Arial"/>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82"/>
    <w:pPr>
      <w:ind w:left="720"/>
    </w:pPr>
  </w:style>
  <w:style w:type="character" w:styleId="Hyperlink">
    <w:name w:val="Hyperlink"/>
    <w:rsid w:val="007B7592"/>
    <w:rPr>
      <w:color w:val="0563C1"/>
      <w:u w:val="single"/>
    </w:rPr>
  </w:style>
  <w:style w:type="character" w:styleId="UnresolvedMention">
    <w:name w:val="Unresolved Mention"/>
    <w:uiPriority w:val="99"/>
    <w:semiHidden/>
    <w:unhideWhenUsed/>
    <w:rsid w:val="007B7592"/>
    <w:rPr>
      <w:color w:val="605E5C"/>
      <w:shd w:val="clear" w:color="auto" w:fill="E1DFDD"/>
    </w:rPr>
  </w:style>
  <w:style w:type="paragraph" w:styleId="Header">
    <w:name w:val="header"/>
    <w:basedOn w:val="Normal"/>
    <w:link w:val="HeaderChar"/>
    <w:rsid w:val="005C2A5F"/>
    <w:pPr>
      <w:tabs>
        <w:tab w:val="center" w:pos="4513"/>
        <w:tab w:val="right" w:pos="9026"/>
      </w:tabs>
    </w:pPr>
  </w:style>
  <w:style w:type="character" w:customStyle="1" w:styleId="HeaderChar">
    <w:name w:val="Header Char"/>
    <w:basedOn w:val="DefaultParagraphFont"/>
    <w:link w:val="Header"/>
    <w:rsid w:val="005C2A5F"/>
    <w:rPr>
      <w:rFonts w:ascii="Arial" w:hAnsi="Arial" w:cs="Arial"/>
      <w:sz w:val="26"/>
      <w:szCs w:val="26"/>
      <w:lang w:val="en-GB" w:eastAsia="en-GB"/>
    </w:rPr>
  </w:style>
  <w:style w:type="paragraph" w:styleId="Footer">
    <w:name w:val="footer"/>
    <w:basedOn w:val="Normal"/>
    <w:link w:val="FooterChar"/>
    <w:rsid w:val="005C2A5F"/>
    <w:pPr>
      <w:tabs>
        <w:tab w:val="center" w:pos="4513"/>
        <w:tab w:val="right" w:pos="9026"/>
      </w:tabs>
    </w:pPr>
  </w:style>
  <w:style w:type="character" w:customStyle="1" w:styleId="FooterChar">
    <w:name w:val="Footer Char"/>
    <w:basedOn w:val="DefaultParagraphFont"/>
    <w:link w:val="Footer"/>
    <w:rsid w:val="005C2A5F"/>
    <w:rPr>
      <w:rFonts w:ascii="Arial" w:hAnsi="Arial" w:cs="Arial"/>
      <w:sz w:val="26"/>
      <w:szCs w:val="26"/>
      <w:lang w:val="en-GB" w:eastAsia="en-GB"/>
    </w:rPr>
  </w:style>
  <w:style w:type="character" w:styleId="FollowedHyperlink">
    <w:name w:val="FollowedHyperlink"/>
    <w:basedOn w:val="DefaultParagraphFont"/>
    <w:rsid w:val="00C748DD"/>
    <w:rPr>
      <w:color w:val="954F72" w:themeColor="followedHyperlink"/>
      <w:u w:val="single"/>
    </w:rPr>
  </w:style>
  <w:style w:type="paragraph" w:styleId="NormalWeb">
    <w:name w:val="Normal (Web)"/>
    <w:basedOn w:val="Normal"/>
    <w:uiPriority w:val="99"/>
    <w:unhideWhenUsed/>
    <w:rsid w:val="006277AF"/>
    <w:pPr>
      <w:spacing w:before="100" w:beforeAutospacing="1" w:after="100" w:afterAutospacing="1"/>
    </w:pPr>
    <w:rPr>
      <w:rFonts w:ascii="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peoplefirst.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i@peoplefirst.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peoplefirst.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eoplefirs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4FEFB032D6E45863D6ACA61B2B20A" ma:contentTypeVersion="13" ma:contentTypeDescription="Create a new document." ma:contentTypeScope="" ma:versionID="786c25768885cdc659de1a31751a8ac7">
  <xsd:schema xmlns:xsd="http://www.w3.org/2001/XMLSchema" xmlns:xs="http://www.w3.org/2001/XMLSchema" xmlns:p="http://schemas.microsoft.com/office/2006/metadata/properties" xmlns:ns2="7afa9dc5-8f7c-416d-aac1-8e51e572068b" xmlns:ns3="36abe94d-b77e-4262-b9b9-cf61c033cd0f" targetNamespace="http://schemas.microsoft.com/office/2006/metadata/properties" ma:root="true" ma:fieldsID="951a9864d804025eadabe1948cfa5096" ns2:_="" ns3:_="">
    <xsd:import namespace="7afa9dc5-8f7c-416d-aac1-8e51e572068b"/>
    <xsd:import namespace="36abe94d-b77e-4262-b9b9-cf61c033c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a9dc5-8f7c-416d-aac1-8e51e572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cc3d60-5932-4f31-a0d9-fa4fbb0104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be94d-b77e-4262-b9b9-cf61c033c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fa9dc5-8f7c-416d-aac1-8e51e57206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BBFA2-2EBC-4485-8E6C-981C7AB4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a9dc5-8f7c-416d-aac1-8e51e572068b"/>
    <ds:schemaRef ds:uri="36abe94d-b77e-4262-b9b9-cf61c033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8E3B-86B1-4281-BD52-AF08C1F35E48}">
  <ds:schemaRefs>
    <ds:schemaRef ds:uri="http://schemas.microsoft.com/office/2006/metadata/properties"/>
    <ds:schemaRef ds:uri="http://schemas.microsoft.com/office/infopath/2007/PartnerControls"/>
    <ds:schemaRef ds:uri="7afa9dc5-8f7c-416d-aac1-8e51e572068b"/>
  </ds:schemaRefs>
</ds:datastoreItem>
</file>

<file path=customXml/itemProps3.xml><?xml version="1.0" encoding="utf-8"?>
<ds:datastoreItem xmlns:ds="http://schemas.openxmlformats.org/officeDocument/2006/customXml" ds:itemID="{3084E77A-C16C-47CF-A31B-5333F19D8D2E}">
  <ds:schemaRefs>
    <ds:schemaRef ds:uri="http://schemas.openxmlformats.org/officeDocument/2006/bibliography"/>
  </ds:schemaRefs>
</ds:datastoreItem>
</file>

<file path=customXml/itemProps4.xml><?xml version="1.0" encoding="utf-8"?>
<ds:datastoreItem xmlns:ds="http://schemas.openxmlformats.org/officeDocument/2006/customXml" ds:itemID="{0534F4AD-32ED-4A30-928F-0ACD48C4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60</Words>
  <Characters>1535</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Human/Disability Rights</vt:lpstr>
    </vt:vector>
  </TitlesOfParts>
  <Company>Hewlett-Packard</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Disability Rights</dc:title>
  <dc:subject/>
  <dc:creator>People First North</dc:creator>
  <cp:keywords/>
  <cp:lastModifiedBy>Yi Liang Small</cp:lastModifiedBy>
  <cp:revision>18</cp:revision>
  <cp:lastPrinted>2023-01-25T23:41:00Z</cp:lastPrinted>
  <dcterms:created xsi:type="dcterms:W3CDTF">2025-11-25T04:32:00Z</dcterms:created>
  <dcterms:modified xsi:type="dcterms:W3CDTF">2026-0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4FEFB032D6E45863D6ACA61B2B20A</vt:lpwstr>
  </property>
  <property fmtid="{D5CDD505-2E9C-101B-9397-08002B2CF9AE}" pid="3" name="MediaServiceImageTags">
    <vt:lpwstr/>
  </property>
  <property fmtid="{D5CDD505-2E9C-101B-9397-08002B2CF9AE}" pid="4" name="Order">
    <vt:r8>31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